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93" w:rsidRDefault="00946BE9" w:rsidP="004C2393">
      <w:pPr>
        <w:pStyle w:val="Header"/>
        <w:jc w:val="center"/>
      </w:pPr>
      <w:bookmarkStart w:id="0" w:name="_GoBack"/>
      <w:bookmarkEnd w:id="0"/>
      <w:r>
        <w:rPr>
          <w:sz w:val="36"/>
          <w:szCs w:val="36"/>
        </w:rPr>
        <w:t>Degree</w:t>
      </w:r>
      <w:r w:rsidR="004C2393">
        <w:rPr>
          <w:sz w:val="36"/>
          <w:szCs w:val="36"/>
        </w:rPr>
        <w:t xml:space="preserve"> Plan Worksheet</w:t>
      </w:r>
    </w:p>
    <w:p w:rsidR="00C45EFF" w:rsidRDefault="00C45EFF" w:rsidP="004C2393"/>
    <w:p w:rsidR="00133575" w:rsidRDefault="00133575" w:rsidP="004C2393">
      <w:pPr>
        <w:spacing w:after="0"/>
        <w:rPr>
          <w:sz w:val="24"/>
          <w:szCs w:val="24"/>
        </w:rPr>
        <w:sectPr w:rsidR="00133575" w:rsidSect="00133575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C2393" w:rsidRDefault="00714C66" w:rsidP="004C239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mester</w:t>
      </w:r>
      <w:proofErr w:type="gramStart"/>
      <w:r>
        <w:rPr>
          <w:sz w:val="24"/>
          <w:szCs w:val="24"/>
        </w:rPr>
        <w:t>:</w:t>
      </w:r>
      <w:r w:rsidR="00F32DE1">
        <w:rPr>
          <w:sz w:val="24"/>
          <w:szCs w:val="24"/>
        </w:rPr>
        <w:t>_</w:t>
      </w:r>
      <w:proofErr w:type="gramEnd"/>
      <w:r w:rsidR="00F32DE1">
        <w:rPr>
          <w:sz w:val="24"/>
          <w:szCs w:val="24"/>
        </w:rPr>
        <w:t>__________________</w:t>
      </w:r>
      <w:r w:rsidR="004C2393"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:</w:t>
      </w:r>
      <w:r w:rsidR="00F32DE1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</w:p>
    <w:p w:rsidR="00424D20" w:rsidRDefault="00424D20" w:rsidP="004C2393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</w:t>
      </w:r>
      <w:r w:rsidR="00F32DE1">
        <w:rPr>
          <w:sz w:val="24"/>
          <w:szCs w:val="24"/>
        </w:rPr>
        <w:t>_</w:t>
      </w:r>
      <w:proofErr w:type="gramEnd"/>
      <w:r w:rsidR="00F32DE1">
        <w:rPr>
          <w:sz w:val="24"/>
          <w:szCs w:val="24"/>
        </w:rPr>
        <w:t>________________</w:t>
      </w:r>
    </w:p>
    <w:p w:rsidR="00F32DE1" w:rsidRDefault="00F32DE1" w:rsidP="004C2393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4C2393" w:rsidTr="00133575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93" w:rsidRDefault="004C2393" w:rsidP="004C23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93" w:rsidRDefault="004C2393" w:rsidP="004C23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93" w:rsidRDefault="004C2393" w:rsidP="004C23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714C66" w:rsidTr="00280A3E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280A3E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133575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14C66" w:rsidTr="00133575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C66" w:rsidRDefault="00714C66" w:rsidP="00714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C66" w:rsidRDefault="00714C66" w:rsidP="00133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4C2393" w:rsidRDefault="00F32DE1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F32DE1" w:rsidRDefault="00F32DE1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F32DE1" w:rsidRDefault="00F32DE1" w:rsidP="00F32DE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Default="00F32DE1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F32DE1" w:rsidRDefault="00F32DE1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F32DE1" w:rsidRDefault="00F32DE1" w:rsidP="00F32DE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61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133575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F32DE1" w:rsidRDefault="00F32DE1" w:rsidP="00813A13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F32DE1" w:rsidRDefault="00F32DE1" w:rsidP="00813A13">
      <w:pPr>
        <w:rPr>
          <w:sz w:val="24"/>
          <w:szCs w:val="24"/>
        </w:rPr>
      </w:pPr>
    </w:p>
    <w:p w:rsidR="00F32DE1" w:rsidRDefault="00F32DE1" w:rsidP="00813A13">
      <w:pPr>
        <w:rPr>
          <w:sz w:val="24"/>
          <w:szCs w:val="24"/>
        </w:rPr>
      </w:pPr>
    </w:p>
    <w:p w:rsidR="00F32DE1" w:rsidRDefault="00F32DE1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F32DE1" w:rsidRDefault="00F32DE1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F32DE1" w:rsidRDefault="00F32DE1" w:rsidP="00F32DE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Default="00F32DE1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F32DE1" w:rsidRDefault="00F32DE1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F32DE1" w:rsidRDefault="00F32DE1" w:rsidP="00F32DE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Default="00813A13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F32DE1" w:rsidRDefault="00F32DE1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F32DE1" w:rsidRDefault="00F32DE1" w:rsidP="00F32DE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61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133575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133575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F32DE1" w:rsidRDefault="00813A13" w:rsidP="00133575">
      <w:pPr>
        <w:spacing w:after="0"/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F32DE1" w:rsidRDefault="00F32DE1" w:rsidP="00133575">
      <w:pPr>
        <w:spacing w:after="0"/>
        <w:rPr>
          <w:sz w:val="24"/>
          <w:szCs w:val="24"/>
        </w:rPr>
      </w:pPr>
    </w:p>
    <w:p w:rsidR="00F32DE1" w:rsidRDefault="00F32DE1" w:rsidP="00133575">
      <w:pPr>
        <w:spacing w:after="0"/>
        <w:rPr>
          <w:sz w:val="24"/>
          <w:szCs w:val="24"/>
        </w:rPr>
      </w:pPr>
    </w:p>
    <w:p w:rsidR="00F32DE1" w:rsidRDefault="00F32DE1" w:rsidP="00133575">
      <w:pPr>
        <w:spacing w:after="0"/>
        <w:rPr>
          <w:sz w:val="24"/>
          <w:szCs w:val="24"/>
        </w:rPr>
      </w:pPr>
    </w:p>
    <w:p w:rsidR="00F32DE1" w:rsidRDefault="00F32DE1" w:rsidP="00133575">
      <w:pPr>
        <w:spacing w:after="0"/>
        <w:rPr>
          <w:sz w:val="24"/>
          <w:szCs w:val="24"/>
        </w:rPr>
      </w:pPr>
    </w:p>
    <w:p w:rsidR="00F32DE1" w:rsidRDefault="00F32DE1" w:rsidP="00133575">
      <w:pPr>
        <w:spacing w:after="0"/>
        <w:rPr>
          <w:sz w:val="24"/>
          <w:szCs w:val="24"/>
        </w:rPr>
      </w:pPr>
    </w:p>
    <w:p w:rsidR="00F32DE1" w:rsidRDefault="00F32DE1" w:rsidP="00133575">
      <w:pPr>
        <w:spacing w:after="0"/>
        <w:rPr>
          <w:sz w:val="24"/>
          <w:szCs w:val="24"/>
        </w:rPr>
      </w:pPr>
    </w:p>
    <w:p w:rsidR="00F32DE1" w:rsidRDefault="00F32DE1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F32DE1" w:rsidRDefault="00F32DE1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F32DE1" w:rsidRDefault="00F32DE1" w:rsidP="00F32DE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Default="00813A13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813A13" w:rsidRDefault="00813A13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813A13" w:rsidRDefault="00813A13" w:rsidP="00133575">
      <w:pPr>
        <w:rPr>
          <w:sz w:val="24"/>
          <w:szCs w:val="24"/>
        </w:rPr>
      </w:pPr>
    </w:p>
    <w:p w:rsidR="00F32DE1" w:rsidRDefault="00F32DE1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F32DE1" w:rsidRDefault="00F32DE1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F32DE1" w:rsidRDefault="00F32DE1" w:rsidP="00F32DE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Default="00813A13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F32DE1" w:rsidRDefault="00F32DE1" w:rsidP="00133575">
      <w:pPr>
        <w:rPr>
          <w:sz w:val="24"/>
          <w:szCs w:val="24"/>
        </w:rPr>
      </w:pPr>
    </w:p>
    <w:p w:rsidR="00813A13" w:rsidRDefault="00813A13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813A13" w:rsidRDefault="00813A13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813A13" w:rsidRDefault="00813A13" w:rsidP="00813A13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Default="00813A13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133575">
      <w:pPr>
        <w:rPr>
          <w:sz w:val="24"/>
          <w:szCs w:val="24"/>
        </w:rPr>
      </w:pPr>
    </w:p>
    <w:p w:rsidR="00133575" w:rsidRDefault="00133575" w:rsidP="00133575">
      <w:pPr>
        <w:rPr>
          <w:sz w:val="24"/>
          <w:szCs w:val="24"/>
        </w:rPr>
      </w:pPr>
    </w:p>
    <w:p w:rsidR="00813A13" w:rsidRDefault="00813A13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813A13" w:rsidRDefault="00813A13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813A13" w:rsidRDefault="00813A13" w:rsidP="00813A13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Default="00813A13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813A13" w:rsidRDefault="00813A13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813A13" w:rsidRDefault="00813A13" w:rsidP="00813A13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Default="00813A13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133575">
      <w:pPr>
        <w:rPr>
          <w:sz w:val="24"/>
          <w:szCs w:val="24"/>
        </w:rPr>
      </w:pPr>
    </w:p>
    <w:p w:rsidR="00813A13" w:rsidRDefault="00813A13" w:rsidP="007623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mest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Year</w:t>
      </w:r>
      <w:proofErr w:type="spellEnd"/>
      <w:r>
        <w:rPr>
          <w:sz w:val="24"/>
          <w:szCs w:val="24"/>
        </w:rPr>
        <w:t xml:space="preserve">:____ </w:t>
      </w:r>
    </w:p>
    <w:p w:rsidR="00813A13" w:rsidRDefault="00813A13" w:rsidP="0076238E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or Approval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813A13" w:rsidRDefault="00813A13" w:rsidP="00813A13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ate/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tbl>
      <w:tblPr>
        <w:tblW w:w="4576" w:type="dxa"/>
        <w:tblLook w:val="04A0" w:firstRow="1" w:lastRow="0" w:firstColumn="1" w:lastColumn="0" w:noHBand="0" w:noVBand="1"/>
      </w:tblPr>
      <w:tblGrid>
        <w:gridCol w:w="1287"/>
        <w:gridCol w:w="2413"/>
        <w:gridCol w:w="916"/>
      </w:tblGrid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Cod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</w:t>
            </w: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33575" w:rsidTr="005402F3">
        <w:trPr>
          <w:trHeight w:val="29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3575" w:rsidRDefault="00133575" w:rsidP="00540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575" w:rsidRDefault="00133575" w:rsidP="00540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33575" w:rsidRPr="00133575" w:rsidRDefault="00813A13" w:rsidP="00133575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sectPr w:rsidR="00133575" w:rsidRPr="00133575" w:rsidSect="0013357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68" w:rsidRDefault="008C5168" w:rsidP="000E7530">
      <w:pPr>
        <w:spacing w:after="0" w:line="240" w:lineRule="auto"/>
      </w:pPr>
      <w:r>
        <w:separator/>
      </w:r>
    </w:p>
  </w:endnote>
  <w:endnote w:type="continuationSeparator" w:id="0">
    <w:p w:rsidR="008C5168" w:rsidRDefault="008C5168" w:rsidP="000E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75" w:rsidRDefault="00133575">
    <w:pPr>
      <w:pStyle w:val="Footer"/>
      <w:jc w:val="right"/>
    </w:pPr>
  </w:p>
  <w:p w:rsidR="00133575" w:rsidRDefault="001335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68" w:rsidRDefault="008C5168" w:rsidP="000E7530">
      <w:pPr>
        <w:spacing w:after="0" w:line="240" w:lineRule="auto"/>
      </w:pPr>
      <w:r>
        <w:separator/>
      </w:r>
    </w:p>
  </w:footnote>
  <w:footnote w:type="continuationSeparator" w:id="0">
    <w:p w:rsidR="008C5168" w:rsidRDefault="008C5168" w:rsidP="000E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75" w:rsidRDefault="00133575" w:rsidP="00133575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3E" w:rsidRDefault="00133575" w:rsidP="002532DC">
    <w:pPr>
      <w:pStyle w:val="Header"/>
    </w:pPr>
    <w:r>
      <w:t>Name ___________________________</w:t>
    </w:r>
    <w:r w:rsidR="002532DC">
      <w:t xml:space="preserve">_______           </w:t>
    </w:r>
    <w:r w:rsidR="00667E2D">
      <w:t>Major ___________________________________</w:t>
    </w:r>
    <w:r w:rsidR="002532DC">
      <w:t xml:space="preserve">          </w:t>
    </w:r>
    <w:r w:rsidR="002532DC" w:rsidRPr="002532DC">
      <w:t xml:space="preserve"> </w:t>
    </w:r>
  </w:p>
  <w:p w:rsidR="00133575" w:rsidRDefault="002532DC" w:rsidP="00280A3E">
    <w:pPr>
      <w:pStyle w:val="Header"/>
      <w:jc w:val="right"/>
    </w:pPr>
    <w:r>
      <w:t xml:space="preserve">Student ID No. ___________________________                    </w:t>
    </w:r>
    <w:r w:rsidR="00280A3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30"/>
    <w:rsid w:val="00030570"/>
    <w:rsid w:val="000E7530"/>
    <w:rsid w:val="00133575"/>
    <w:rsid w:val="00167523"/>
    <w:rsid w:val="002532DC"/>
    <w:rsid w:val="00280257"/>
    <w:rsid w:val="00280A3E"/>
    <w:rsid w:val="00321419"/>
    <w:rsid w:val="00424D20"/>
    <w:rsid w:val="00433748"/>
    <w:rsid w:val="004C2393"/>
    <w:rsid w:val="004E6086"/>
    <w:rsid w:val="005113ED"/>
    <w:rsid w:val="00625649"/>
    <w:rsid w:val="00632789"/>
    <w:rsid w:val="00667E2D"/>
    <w:rsid w:val="00714C66"/>
    <w:rsid w:val="007459A5"/>
    <w:rsid w:val="007809B1"/>
    <w:rsid w:val="00813A13"/>
    <w:rsid w:val="00821869"/>
    <w:rsid w:val="008C5168"/>
    <w:rsid w:val="00946BE9"/>
    <w:rsid w:val="00A1610F"/>
    <w:rsid w:val="00A66C38"/>
    <w:rsid w:val="00AA77F7"/>
    <w:rsid w:val="00B65E5E"/>
    <w:rsid w:val="00B8698D"/>
    <w:rsid w:val="00C22F54"/>
    <w:rsid w:val="00C23C18"/>
    <w:rsid w:val="00C45EFF"/>
    <w:rsid w:val="00D33BF0"/>
    <w:rsid w:val="00D7081E"/>
    <w:rsid w:val="00E05C3B"/>
    <w:rsid w:val="00EB66E0"/>
    <w:rsid w:val="00F32DE1"/>
    <w:rsid w:val="00FB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30"/>
  </w:style>
  <w:style w:type="paragraph" w:styleId="Footer">
    <w:name w:val="footer"/>
    <w:basedOn w:val="Normal"/>
    <w:link w:val="FooterChar"/>
    <w:uiPriority w:val="99"/>
    <w:unhideWhenUsed/>
    <w:rsid w:val="000E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30"/>
  </w:style>
  <w:style w:type="paragraph" w:styleId="BalloonText">
    <w:name w:val="Balloon Text"/>
    <w:basedOn w:val="Normal"/>
    <w:link w:val="BalloonTextChar"/>
    <w:uiPriority w:val="99"/>
    <w:semiHidden/>
    <w:unhideWhenUsed/>
    <w:rsid w:val="00EB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30"/>
  </w:style>
  <w:style w:type="paragraph" w:styleId="Footer">
    <w:name w:val="footer"/>
    <w:basedOn w:val="Normal"/>
    <w:link w:val="FooterChar"/>
    <w:uiPriority w:val="99"/>
    <w:unhideWhenUsed/>
    <w:rsid w:val="000E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30"/>
  </w:style>
  <w:style w:type="paragraph" w:styleId="BalloonText">
    <w:name w:val="Balloon Text"/>
    <w:basedOn w:val="Normal"/>
    <w:link w:val="BalloonTextChar"/>
    <w:uiPriority w:val="99"/>
    <w:semiHidden/>
    <w:unhideWhenUsed/>
    <w:rsid w:val="00EB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C943-6100-734D-93D3-43F1ACFF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ni, Elizabeth N</dc:creator>
  <cp:keywords/>
  <dc:description/>
  <cp:lastModifiedBy>Updyke, Karen S</cp:lastModifiedBy>
  <cp:revision>2</cp:revision>
  <cp:lastPrinted>2015-06-18T16:12:00Z</cp:lastPrinted>
  <dcterms:created xsi:type="dcterms:W3CDTF">2018-02-07T16:15:00Z</dcterms:created>
  <dcterms:modified xsi:type="dcterms:W3CDTF">2018-02-07T16:15:00Z</dcterms:modified>
</cp:coreProperties>
</file>